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4/2020 vom 19. Dezember 2019</w:t>
      </w:r>
    </w:p>
    <w:p>
      <w:r>
        <w:t>GE Cour de justice, 2019-12-19, FR</w:t>
      </w:r>
    </w:p>
    <w:p>
      <w:r>
        <w:rPr>
          <w:b/>
        </w:rPr>
        <w:t xml:space="preserve">Quelle: </w:t>
      </w:r>
      <w:r>
        <w:t>https://mcp.opencaselaw.ch/entscheid/ge_gerichte_ACPR_284_2020</w:t>
      </w:r>
    </w:p>
    <w:p>
      <w:r>
        <w:t>FR: GE_GERICHTE ACPR/284/2020 du 19 décembre 2019</w:t>
      </w:r>
    </w:p>
    <w:p>
      <w:r>
        <w:t>IT: GE_GERICHTE ACPR/284/2020 del 19 dicembre 2019</w:t>
      </w:r>
    </w:p>
    <w:p>
      <w:pPr>
        <w:pStyle w:val="Heading2"/>
      </w:pPr>
      <w:r>
        <w:t>Erwägungen</w:t>
      </w:r>
    </w:p>
    <w:p>
      <w:r>
        <w:rPr>
          <w:b/>
        </w:rPr>
        <w:t>E. 1.1</w:t>
      </w:r>
    </w:p>
    <w:p>
      <w:r>
        <w:t>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a conclusion du recourant visant l’octroi de l’assistance judiciaire dans une autre procédure (P/1______/2017), est irrecevable.</w:t>
      </w:r>
    </w:p>
    <w:p>
      <w:r>
        <w:rPr>
          <w:b/>
        </w:rPr>
        <w:t>E. 2</w:t>
      </w:r>
    </w:p>
    <w:p>
      <w:r>
        <w:t>2.1.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w:t>
      </w:r>
    </w:p>
    <w:p>
      <w:r>
        <w:t>En l'espèce, l'indigence alléguée est établie.</w:t>
      </w:r>
    </w:p>
    <w:p>
      <w:r>
        <w:rPr>
          <w:b/>
        </w:rPr>
        <w:t>E. 2.2</w:t>
      </w:r>
    </w:p>
    <w:p>
      <w:r>
        <w:t>Il reste à déterminer si le recourant peut prétendre à l'assistance d'un défenseur d’office.</w:t>
      </w:r>
    </w:p>
    <w:p>
      <w:r>
        <w:rPr>
          <w:b/>
        </w:rPr>
        <w:t>E. 2.2.1</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w:t>
      </w:r>
    </w:p>
    <w:p>
      <w:r>
        <w:rPr>
          <w:b/>
        </w:rPr>
        <w:t>E. 2.2.2</w:t>
      </w:r>
    </w:p>
    <w:p>
      <w:r>
        <w:t>En tout état de cause, une affaire n'est pas de peu de gravité lorsque le prévenu est passible d'une peine privative de liberté de plus de 4 mois ou d'une peine pécuniaire de plus de 120 jours-amende (art. 132 al. 3 CPP).</w:t>
      </w:r>
    </w:p>
    <w:p>
      <w:r>
        <w:t>Ainsi, la désignation d'un défenseur d'office est en tout cas nécessaire lorsque le prévenu est exposé à une longue peine privative de liberté ou qu'il est menacé d'une peine qui ne peut être assortie du sursis (ATF 129 I 281 consid. 3.1). Elle peut aussi l'être, selon les circonstances, même lorsque le prévenu n'encourt une peine privative</w:t>
      </w:r>
    </w:p>
    <w:p>
      <w:r>
        <w:t>- 6/8 - P/15306/2018</w:t>
      </w:r>
    </w:p>
    <w:p>
      <w:r>
        <w:t>de liberté que de quelques semaines à quelques mois si, à la gravité relative du cas, s'ajoutent des difficultés particulières du point de vue de l'établissement des faits ou des questions juridiques soulevées qu'il ne serait pas en mesure de résoudre seul. On peut y ajouter les cas dans lesquels le prévenu risque, en cas de condamnation, la révocation d'un sursis antérieur à l'exécution d'une peine qui, en s'additionnant à la peine encourue dans la procédure en cours, totaliserait plus de quatre mois, ou encore lorsqu'une condamnation même légère aurait une incidence que l'on pourrait qualifier de grave dans une autre procédure, par exemple si le prévenu court le risque de perdre la garde de ses enfants en cas de condamnation pénale (A. KUHN / Y. JEANNERET, Commentaire romand : Code de procédure pénale suisse, 2ème éd., Bâle 2019, n. 64 ad art. 132).</w:t>
      </w:r>
    </w:p>
    <w:p>
      <w:r>
        <w:t>S’il n'encourt qu'une amende ou une peine privative de liberté de courte durée, de telle sorte que l'on puisse parler d'un cas bagatelle, le prévenu n'a pas de droit constitutionnel à la désignation d'un défenseur d'office gratuit (arrêt du Tribunal fédéral 6B_304/2007 du 15 août 2007 consid. 5.2 ; ATF 120 Ia 43 consid. 2a; arrêt du Tribunal fédéral 1P_80/2000 du 29 septembre 2000 consid. 2b ; ACPR/95/2014 du 11 février 2014 consid. 4.1).</w:t>
      </w:r>
    </w:p>
    <w:p>
      <w:r>
        <w:rPr>
          <w:b/>
        </w:rPr>
        <w:t>E. 2.2.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w:t>
      </w:r>
    </w:p>
    <w:p>
      <w:r>
        <w:rPr>
          <w:b/>
        </w:rPr>
        <w:t>E. 2.3</w:t>
      </w:r>
    </w:p>
    <w:p>
      <w:r>
        <w:t>En l’espèce, si la peine menace n’excède pas, selon le Ministère public, celle, maximale, prévue par l’art. 132 al. 3 CPP, le cas ne paraît pas de peu de gravité pour autant. Le recourant et son épouse ont été dénoncés par le SEASP pour des actes de maltraitances commis, en France, sur leurs enfants. Le recourant est poursuivi – et sera apparemment condamné par ordonnance pénale – pour violation du devoir d’assistance et d’éducation, lésions corporelles simples et menaces, condamnation</w:t>
      </w:r>
    </w:p>
    <w:p>
      <w:r>
        <w:t>- 7/8 - P/15306/2018</w:t>
      </w:r>
    </w:p>
    <w:p>
      <w:r>
        <w:t>qui aura une incidence grave dans la procédure civile l’opposant à son épouse, le recourant risquant de perdre la garde partagée de ses enfants. Il s’ensuit que l’on ne saurait qualifier ici la procédure de cas bagatelle. À cela s’ajoute que son épouse, assistée d’un avocat, le met en cause, alors qu'elle bénéficierait quant à elle d'un classement en raison de l'incompétence ratione loci des autorités de poursuites pénales genevoises. Au vu de ce contexte, la cause revêt une complexité suffisante, tant en fait qu'en droit, pour justifier le besoin du recourant de bénéficier d'une défense d'office.</w:t>
      </w:r>
    </w:p>
    <w:p>
      <w:r>
        <w:t>Les conditions pour la désignation d’un défenseur d’office sont donc réalisées.</w:t>
      </w:r>
    </w:p>
    <w:p>
      <w:r>
        <w:t>Me B______, constituée en faveur du recourant dans la présente procédure, sera désignée en cette qualité.</w:t>
      </w:r>
    </w:p>
    <w:p>
      <w:r>
        <w:rPr>
          <w:b/>
        </w:rPr>
        <w:t>E. 2.4</w:t>
      </w:r>
    </w:p>
    <w:p>
      <w:r>
        <w:t>L'octroi de l'assistance judiciaire rétroagit en principe au jour du dépôt de la demande, sous réserve de démarches urgentes entreprises peu de temps avant (ATF 122 I 203 consid. 2f p. 208; arrêt 1B_205/2019 du 14 juin 2019 consid. 5 et les références citées). En l’espèce, le recourant déclare avoir déposé une demande d’assistance judiciaire le</w:t>
      </w:r>
    </w:p>
    <w:p>
      <w:r>
        <w:rPr>
          <w:b/>
        </w:rPr>
        <w:t>E. 4</w:t>
      </w:r>
    </w:p>
    <w:p>
      <w:r>
        <w:t>Le présent arrêt sera rendu sans frais (art. 20 RAJ). * * * * *</w:t>
      </w:r>
    </w:p>
    <w:p>
      <w:r>
        <w:t>- 8/8 - P/1530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